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C1" w:rsidRPr="00260E92" w:rsidRDefault="008438C1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8438C1" w:rsidRPr="00260E92" w:rsidRDefault="008438C1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Клинцовской</w:t>
      </w:r>
    </w:p>
    <w:p w:rsidR="008438C1" w:rsidRPr="00260E92" w:rsidRDefault="008438C1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администрации</w:t>
      </w:r>
    </w:p>
    <w:p w:rsidR="008438C1" w:rsidRDefault="008C2084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        »_____________2018г. №_______</w:t>
      </w:r>
    </w:p>
    <w:p w:rsidR="008C2084" w:rsidRDefault="008C2084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084" w:rsidRDefault="008C2084" w:rsidP="008C208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C2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Pr="008C20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ых  счетных комиссии по проведению открытого  </w:t>
      </w:r>
      <w:r w:rsidRPr="008C2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йтингового голосования  по выбору  общественных  территорий  подлежащих благоустройству в рамках </w:t>
      </w:r>
      <w:r w:rsidRPr="008C20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изации приоритетного проекта «Формирование комфортной городской среды» на территории городского округа «город Клинцы Брянской области»</w:t>
      </w:r>
    </w:p>
    <w:p w:rsidR="008C2084" w:rsidRPr="008C2084" w:rsidRDefault="008C2084" w:rsidP="008C208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0030" w:type="dxa"/>
        <w:tblLook w:val="04A0" w:firstRow="1" w:lastRow="0" w:firstColumn="1" w:lastColumn="0" w:noHBand="0" w:noVBand="1"/>
      </w:tblPr>
      <w:tblGrid>
        <w:gridCol w:w="4077"/>
        <w:gridCol w:w="5953"/>
      </w:tblGrid>
      <w:tr w:rsidR="008C2084" w:rsidRPr="008C2084" w:rsidTr="00260E92">
        <w:trPr>
          <w:trHeight w:val="2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  Место проведения </w:t>
            </w:r>
            <w:r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ткрытого  </w:t>
            </w:r>
            <w:r w:rsidRPr="00260E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йтингового голосо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Состав </w:t>
            </w:r>
            <w:r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ых  счетных комиссии</w:t>
            </w:r>
          </w:p>
        </w:tc>
      </w:tr>
      <w:tr w:rsidR="008C2084" w:rsidRPr="008C2084" w:rsidTr="00260E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514E09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Здание  ЦКД  Современник»,</w:t>
            </w: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г. Клинцы, ул. Октябрьская,27</w:t>
            </w: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Емельянова Екатерина Васильевна- председатель </w:t>
            </w:r>
            <w:proofErr w:type="gramStart"/>
            <w:r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</w:t>
            </w:r>
            <w:proofErr w:type="gramEnd"/>
            <w:r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миссии</w:t>
            </w: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E92">
              <w:rPr>
                <w:rFonts w:ascii="Times New Roman" w:hAnsi="Times New Roman"/>
                <w:sz w:val="28"/>
                <w:szCs w:val="28"/>
              </w:rPr>
              <w:t>Киволя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Ольга Леонидовна  - секретарь</w:t>
            </w:r>
            <w:r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ерриториальной  счетной комиссии</w:t>
            </w: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Синявская Елена Вячеславовна –член </w:t>
            </w:r>
            <w:r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</w:p>
        </w:tc>
      </w:tr>
      <w:tr w:rsidR="008C2084" w:rsidRPr="008C2084" w:rsidTr="00260E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09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514E09" w:rsidRPr="00260E92" w:rsidRDefault="00514E09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З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>дание средн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ей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ы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№2 </w:t>
            </w: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г. Клинцы, ул. Октябрьская,29</w:t>
            </w: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E92">
              <w:rPr>
                <w:rFonts w:ascii="Times New Roman" w:hAnsi="Times New Roman"/>
                <w:sz w:val="28"/>
                <w:szCs w:val="28"/>
              </w:rPr>
              <w:t>Авдюхина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Татьяна Петровна - председатель </w:t>
            </w:r>
            <w:r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Медведева Елена Николаевна- секретарь</w:t>
            </w:r>
            <w:r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</w:t>
            </w:r>
            <w:proofErr w:type="gramEnd"/>
            <w:r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миссии</w:t>
            </w:r>
          </w:p>
          <w:p w:rsidR="008C2084" w:rsidRPr="00260E92" w:rsidRDefault="006E2A13" w:rsidP="006E2A1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2A13">
              <w:rPr>
                <w:rFonts w:ascii="Times New Roman" w:hAnsi="Times New Roman"/>
                <w:sz w:val="28"/>
                <w:szCs w:val="28"/>
              </w:rPr>
              <w:t>Гетун</w:t>
            </w:r>
            <w:proofErr w:type="spellEnd"/>
            <w:r w:rsidRPr="006E2A13">
              <w:rPr>
                <w:rFonts w:ascii="Times New Roman" w:hAnsi="Times New Roman"/>
                <w:sz w:val="28"/>
                <w:szCs w:val="28"/>
              </w:rPr>
              <w:t xml:space="preserve"> Татьяна 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–член </w:t>
            </w:r>
            <w:r w:rsidR="008C2084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</w:p>
        </w:tc>
      </w:tr>
      <w:tr w:rsidR="008C2084" w:rsidRPr="008C2084" w:rsidTr="00260E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09" w:rsidRPr="00260E92" w:rsidRDefault="008C2084" w:rsidP="00514E09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№ 3</w:t>
            </w:r>
          </w:p>
          <w:p w:rsidR="00514E09" w:rsidRPr="00260E92" w:rsidRDefault="00514E09" w:rsidP="00514E09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З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>дание ДЮСШ им. Шкурного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4E09" w:rsidRPr="00260E92" w:rsidRDefault="00514E09" w:rsidP="00514E09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г. Клинцы, пр-т Ленина,70</w:t>
            </w: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09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0E92">
              <w:rPr>
                <w:rFonts w:ascii="Times New Roman" w:hAnsi="Times New Roman"/>
                <w:sz w:val="28"/>
                <w:szCs w:val="28"/>
              </w:rPr>
              <w:t>Тригубенко  Михаил</w:t>
            </w:r>
            <w:proofErr w:type="gram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 Анатольевич </w:t>
            </w:r>
            <w:r w:rsidR="00514E09" w:rsidRPr="00260E92">
              <w:rPr>
                <w:rFonts w:ascii="Times New Roman" w:hAnsi="Times New Roman"/>
                <w:sz w:val="28"/>
                <w:szCs w:val="28"/>
              </w:rPr>
              <w:t xml:space="preserve">-председатель </w:t>
            </w:r>
            <w:r w:rsidR="00514E0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  <w:r w:rsidR="00514E09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4E09" w:rsidRPr="00260E92" w:rsidRDefault="008C2084" w:rsidP="00514E09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Авраменко Татьяна Викторовна </w:t>
            </w:r>
            <w:r w:rsidR="00514E09" w:rsidRPr="00260E92">
              <w:rPr>
                <w:rFonts w:ascii="Times New Roman" w:hAnsi="Times New Roman"/>
                <w:sz w:val="28"/>
                <w:szCs w:val="28"/>
              </w:rPr>
              <w:t>- секретарь</w:t>
            </w:r>
            <w:r w:rsidR="00514E0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ерриториальной  счетной комиссии</w:t>
            </w: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E92">
              <w:rPr>
                <w:rFonts w:ascii="Times New Roman" w:hAnsi="Times New Roman"/>
                <w:sz w:val="28"/>
                <w:szCs w:val="28"/>
              </w:rPr>
              <w:t>Данскова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Татьяна Николаевна </w:t>
            </w:r>
            <w:r w:rsidR="00514E09" w:rsidRPr="00260E92">
              <w:rPr>
                <w:rFonts w:ascii="Times New Roman" w:hAnsi="Times New Roman"/>
                <w:sz w:val="28"/>
                <w:szCs w:val="28"/>
              </w:rPr>
              <w:t xml:space="preserve">–член </w:t>
            </w:r>
            <w:r w:rsidR="00514E0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</w:p>
        </w:tc>
      </w:tr>
      <w:tr w:rsidR="008C2084" w:rsidRPr="008C2084" w:rsidTr="00260E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09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:rsidR="008C2084" w:rsidRPr="00260E92" w:rsidRDefault="00514E09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Здание 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C2084" w:rsidRPr="00260E92">
              <w:rPr>
                <w:rFonts w:ascii="Times New Roman" w:hAnsi="Times New Roman"/>
                <w:sz w:val="28"/>
                <w:szCs w:val="28"/>
              </w:rPr>
              <w:t>Клинцовск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филиал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а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4E09" w:rsidRPr="00260E92" w:rsidRDefault="008C2084" w:rsidP="00514E09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 Брянского техникума </w:t>
            </w:r>
            <w:proofErr w:type="spellStart"/>
            <w:r w:rsidRPr="00260E92">
              <w:rPr>
                <w:rFonts w:ascii="Times New Roman" w:hAnsi="Times New Roman"/>
                <w:sz w:val="28"/>
                <w:szCs w:val="28"/>
              </w:rPr>
              <w:t>энергостроения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и   радиоэлектроники</w:t>
            </w:r>
          </w:p>
          <w:p w:rsidR="008C2084" w:rsidRPr="00260E92" w:rsidRDefault="00514E09" w:rsidP="00260E92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г. Клинцы, пр-т Ленина,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09" w:rsidRPr="00260E92" w:rsidRDefault="008C2084" w:rsidP="00514E09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Степаненко </w:t>
            </w:r>
            <w:proofErr w:type="gramStart"/>
            <w:r w:rsidRPr="00260E92">
              <w:rPr>
                <w:rFonts w:ascii="Times New Roman" w:hAnsi="Times New Roman"/>
                <w:sz w:val="28"/>
                <w:szCs w:val="28"/>
              </w:rPr>
              <w:t>Валентина  Михайловна</w:t>
            </w:r>
            <w:proofErr w:type="gramEnd"/>
            <w:r w:rsidR="00514E09" w:rsidRPr="00260E92">
              <w:rPr>
                <w:rFonts w:ascii="Times New Roman" w:hAnsi="Times New Roman"/>
                <w:sz w:val="28"/>
                <w:szCs w:val="28"/>
              </w:rPr>
              <w:t>-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4E09" w:rsidRPr="00260E92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514E0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  <w:r w:rsidR="00514E09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E92">
              <w:rPr>
                <w:rFonts w:ascii="Times New Roman" w:hAnsi="Times New Roman"/>
                <w:sz w:val="28"/>
                <w:szCs w:val="28"/>
              </w:rPr>
              <w:t>Бабкова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Тамара Ивановна</w:t>
            </w:r>
            <w:r w:rsidR="00514E09" w:rsidRPr="00260E92">
              <w:rPr>
                <w:rFonts w:ascii="Times New Roman" w:hAnsi="Times New Roman"/>
                <w:sz w:val="28"/>
                <w:szCs w:val="28"/>
              </w:rPr>
              <w:t>- секретарь</w:t>
            </w:r>
            <w:r w:rsidR="00514E0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14E0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</w:t>
            </w:r>
            <w:proofErr w:type="gramEnd"/>
            <w:r w:rsidR="00514E0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миссии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2084" w:rsidRPr="00260E92" w:rsidRDefault="008C2084" w:rsidP="00260E92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Высоцкая Елена Федоровна </w:t>
            </w:r>
            <w:r w:rsidR="00514E09" w:rsidRPr="00260E92">
              <w:rPr>
                <w:rFonts w:ascii="Times New Roman" w:hAnsi="Times New Roman"/>
                <w:sz w:val="28"/>
                <w:szCs w:val="28"/>
              </w:rPr>
              <w:t xml:space="preserve">–член </w:t>
            </w:r>
            <w:r w:rsidR="00514E0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</w:p>
        </w:tc>
      </w:tr>
      <w:tr w:rsidR="008C2084" w:rsidRPr="008C2084" w:rsidTr="00260E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09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№ 5 </w:t>
            </w:r>
          </w:p>
          <w:p w:rsidR="00514E09" w:rsidRPr="00260E92" w:rsidRDefault="00514E09" w:rsidP="00514E09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Здание 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>Гимнази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и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4E09" w:rsidRPr="00260E92" w:rsidRDefault="00514E09" w:rsidP="00514E09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г. Клинцы, пр-т Ленина,23</w:t>
            </w:r>
          </w:p>
          <w:p w:rsidR="00514E09" w:rsidRPr="00260E92" w:rsidRDefault="00514E09" w:rsidP="00514E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09" w:rsidRPr="00260E92" w:rsidRDefault="008C2084" w:rsidP="00514E09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Дегтярева Ольга Васильевна </w:t>
            </w:r>
            <w:r w:rsidR="00514E09" w:rsidRPr="00260E92">
              <w:rPr>
                <w:rFonts w:ascii="Times New Roman" w:hAnsi="Times New Roman"/>
                <w:sz w:val="28"/>
                <w:szCs w:val="28"/>
              </w:rPr>
              <w:t xml:space="preserve">-председатель </w:t>
            </w:r>
            <w:proofErr w:type="gramStart"/>
            <w:r w:rsidR="00514E0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</w:t>
            </w:r>
            <w:proofErr w:type="gramEnd"/>
            <w:r w:rsidR="00514E0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миссии</w:t>
            </w:r>
            <w:r w:rsidR="00514E09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4E09" w:rsidRPr="00260E92" w:rsidRDefault="008C2084" w:rsidP="00514E09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Кондратенко Татьяна Васильевна </w:t>
            </w:r>
            <w:r w:rsidR="00514E09" w:rsidRPr="00260E92">
              <w:rPr>
                <w:rFonts w:ascii="Times New Roman" w:hAnsi="Times New Roman"/>
                <w:sz w:val="28"/>
                <w:szCs w:val="28"/>
              </w:rPr>
              <w:t>- секретарь</w:t>
            </w:r>
            <w:r w:rsidR="00514E0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ерриториальной  счетной комиссии</w:t>
            </w:r>
            <w:r w:rsidR="00514E09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2084" w:rsidRPr="00260E92" w:rsidRDefault="008C2084" w:rsidP="00514E09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Селезнева Людмила Евгеньевна </w:t>
            </w:r>
            <w:r w:rsidR="00514E09" w:rsidRPr="00260E92">
              <w:rPr>
                <w:rFonts w:ascii="Times New Roman" w:hAnsi="Times New Roman"/>
                <w:sz w:val="28"/>
                <w:szCs w:val="28"/>
              </w:rPr>
              <w:t xml:space="preserve">–член </w:t>
            </w:r>
            <w:r w:rsidR="00514E0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  <w:r w:rsidR="00514E09" w:rsidRPr="00260E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C2084" w:rsidRPr="008C2084" w:rsidTr="00260E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09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6 </w:t>
            </w:r>
          </w:p>
          <w:p w:rsidR="00514E09" w:rsidRPr="00260E92" w:rsidRDefault="00514E09" w:rsidP="00514E09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Здание 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Дом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а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творчества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4E09" w:rsidRPr="00260E92" w:rsidRDefault="00514E09" w:rsidP="00514E09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г. Клинцы, ул. Октябрьская,50</w:t>
            </w: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09" w:rsidRPr="00260E92" w:rsidRDefault="008C2084" w:rsidP="00514E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0E92">
              <w:rPr>
                <w:rFonts w:ascii="Times New Roman" w:hAnsi="Times New Roman"/>
                <w:sz w:val="28"/>
                <w:szCs w:val="28"/>
              </w:rPr>
              <w:t>Сигаева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 Галина</w:t>
            </w:r>
            <w:proofErr w:type="gram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Анатольевна </w:t>
            </w:r>
            <w:r w:rsidR="00514E09" w:rsidRPr="00260E92">
              <w:rPr>
                <w:rFonts w:ascii="Times New Roman" w:hAnsi="Times New Roman"/>
                <w:sz w:val="28"/>
                <w:szCs w:val="28"/>
              </w:rPr>
              <w:t xml:space="preserve">-председатель </w:t>
            </w:r>
            <w:r w:rsidR="00514E0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  <w:r w:rsidR="00514E09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4E09" w:rsidRPr="00260E92" w:rsidRDefault="008C2084" w:rsidP="00514E09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Иванова Лилия Евгеньевна </w:t>
            </w:r>
            <w:r w:rsidR="00514E09" w:rsidRPr="00260E92">
              <w:rPr>
                <w:rFonts w:ascii="Times New Roman" w:hAnsi="Times New Roman"/>
                <w:sz w:val="28"/>
                <w:szCs w:val="28"/>
              </w:rPr>
              <w:t>- секретарь</w:t>
            </w:r>
            <w:r w:rsidR="00514E0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ерриториальной  счетной комиссии</w:t>
            </w:r>
            <w:r w:rsidR="00514E09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2084" w:rsidRPr="00260E92" w:rsidRDefault="008C2084" w:rsidP="00514E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E92">
              <w:rPr>
                <w:rFonts w:ascii="Times New Roman" w:hAnsi="Times New Roman"/>
                <w:sz w:val="28"/>
                <w:szCs w:val="28"/>
              </w:rPr>
              <w:t>Люлько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Виктор Михайлович </w:t>
            </w:r>
            <w:r w:rsidR="00514E09" w:rsidRPr="00260E92">
              <w:rPr>
                <w:rFonts w:ascii="Times New Roman" w:hAnsi="Times New Roman"/>
                <w:sz w:val="28"/>
                <w:szCs w:val="28"/>
              </w:rPr>
              <w:t xml:space="preserve">–член </w:t>
            </w:r>
            <w:r w:rsidR="00514E0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  <w:r w:rsidR="00514E09" w:rsidRPr="00260E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C2084" w:rsidRPr="008C2084" w:rsidTr="00260E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09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№ 7 </w:t>
            </w:r>
          </w:p>
          <w:p w:rsidR="008C2084" w:rsidRPr="00260E92" w:rsidRDefault="00514E09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Здание </w:t>
            </w:r>
            <w:proofErr w:type="spellStart"/>
            <w:proofErr w:type="gramStart"/>
            <w:r w:rsidR="008C2084" w:rsidRPr="00260E92">
              <w:rPr>
                <w:rFonts w:ascii="Times New Roman" w:hAnsi="Times New Roman"/>
                <w:sz w:val="28"/>
                <w:szCs w:val="28"/>
              </w:rPr>
              <w:t>Клинцовск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 индустриально</w:t>
            </w:r>
            <w:proofErr w:type="gramEnd"/>
            <w:r w:rsidR="008C2084" w:rsidRPr="00260E92">
              <w:rPr>
                <w:rFonts w:ascii="Times New Roman" w:hAnsi="Times New Roman"/>
                <w:sz w:val="28"/>
                <w:szCs w:val="28"/>
              </w:rPr>
              <w:t>- педагогическ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колледж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514E09" w:rsidRPr="00260E92" w:rsidRDefault="00514E09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г. Клинцы, ул. Октябрьская,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>66</w:t>
            </w: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8" w:rsidRPr="00260E92" w:rsidRDefault="008C2084" w:rsidP="00170228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Ковалева Мария Викторовна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 xml:space="preserve"> -председатель </w:t>
            </w:r>
            <w:proofErr w:type="gramStart"/>
            <w:r w:rsidR="00170228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</w:t>
            </w:r>
            <w:proofErr w:type="gramEnd"/>
            <w:r w:rsidR="00170228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миссии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0228" w:rsidRPr="00260E92" w:rsidRDefault="008C2084" w:rsidP="00170228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Козлова Виктория  Владимировна 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>- секретарь</w:t>
            </w:r>
            <w:r w:rsidR="00170228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ерриториальной  счетной комиссии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2084" w:rsidRPr="00260E92" w:rsidRDefault="008C2084" w:rsidP="00170228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Быкова Елена Алексеевна 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 xml:space="preserve">- член </w:t>
            </w:r>
            <w:r w:rsidR="00170228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C2084" w:rsidRPr="008C2084" w:rsidTr="00260E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8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№ 8</w:t>
            </w:r>
          </w:p>
          <w:p w:rsidR="008C2084" w:rsidRPr="00260E92" w:rsidRDefault="00170228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Здание с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>редн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ей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ы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№4</w:t>
            </w:r>
          </w:p>
          <w:p w:rsidR="00170228" w:rsidRPr="00260E92" w:rsidRDefault="00170228" w:rsidP="00170228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г. Клинцы, ул. Орджоникидзе, 90</w:t>
            </w:r>
          </w:p>
          <w:p w:rsidR="00170228" w:rsidRPr="00260E92" w:rsidRDefault="00170228" w:rsidP="008C20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8" w:rsidRPr="00260E92" w:rsidRDefault="008C2084" w:rsidP="00170228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Мосина Валентина Васильевна 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 xml:space="preserve">-председатель </w:t>
            </w:r>
            <w:proofErr w:type="gramStart"/>
            <w:r w:rsidR="00170228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</w:t>
            </w:r>
            <w:proofErr w:type="gramEnd"/>
            <w:r w:rsidR="00170228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миссии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0228" w:rsidRPr="00260E92" w:rsidRDefault="008C2084" w:rsidP="001702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E92">
              <w:rPr>
                <w:rFonts w:ascii="Times New Roman" w:hAnsi="Times New Roman"/>
                <w:sz w:val="28"/>
                <w:szCs w:val="28"/>
              </w:rPr>
              <w:t>Лагутеева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Нина Валентиновна 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170228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ерриториальной  счетной комиссии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2084" w:rsidRPr="00260E92" w:rsidRDefault="008C2084" w:rsidP="00170228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Корниенко  Елена Владимировна 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 xml:space="preserve">- член </w:t>
            </w:r>
            <w:r w:rsidR="00170228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C2084" w:rsidRPr="008C2084" w:rsidTr="00260E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8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№ 9 </w:t>
            </w:r>
          </w:p>
          <w:p w:rsidR="008C2084" w:rsidRPr="00260E92" w:rsidRDefault="00170228" w:rsidP="00170228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Здание с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>редн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ей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ы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№5  </w:t>
            </w:r>
          </w:p>
          <w:p w:rsidR="00170228" w:rsidRPr="00260E92" w:rsidRDefault="00170228" w:rsidP="00170228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г. Клинцы, ул. Площадь Свободы,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8" w:rsidRPr="00260E92" w:rsidRDefault="008C2084" w:rsidP="00170228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Князева Лилия Николаевна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 xml:space="preserve"> -председатель </w:t>
            </w:r>
            <w:proofErr w:type="gramStart"/>
            <w:r w:rsidR="00170228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</w:t>
            </w:r>
            <w:proofErr w:type="gramEnd"/>
            <w:r w:rsidR="00170228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миссии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0228" w:rsidRPr="00260E92" w:rsidRDefault="008C2084" w:rsidP="00170228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 Богданова Алла Викторовна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170228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ерриториальной  счетной комиссии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2084" w:rsidRPr="00260E92" w:rsidRDefault="008C2084" w:rsidP="00170228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Майорова Галина Михайловна 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 xml:space="preserve">- член </w:t>
            </w:r>
            <w:r w:rsidR="00170228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C2084" w:rsidRPr="008C2084" w:rsidTr="00260E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8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№ 10</w:t>
            </w:r>
          </w:p>
          <w:p w:rsidR="008C2084" w:rsidRPr="00260E92" w:rsidRDefault="00170228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Здание с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>редн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ей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ы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№6</w:t>
            </w:r>
          </w:p>
          <w:p w:rsidR="00170228" w:rsidRPr="00260E92" w:rsidRDefault="00170228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г. Клинцы, ул. Декабристов, 20а</w:t>
            </w: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8" w:rsidRPr="00260E92" w:rsidRDefault="00260E92" w:rsidP="001702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E92">
              <w:rPr>
                <w:rFonts w:ascii="Times New Roman" w:hAnsi="Times New Roman"/>
                <w:sz w:val="28"/>
                <w:szCs w:val="28"/>
              </w:rPr>
              <w:t>Волохо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Тамара Сергеевна 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 xml:space="preserve">-председатель </w:t>
            </w:r>
            <w:proofErr w:type="gramStart"/>
            <w:r w:rsidR="00170228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</w:t>
            </w:r>
            <w:proofErr w:type="gramEnd"/>
            <w:r w:rsidR="00170228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миссии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0228" w:rsidRPr="00260E92" w:rsidRDefault="00260E92" w:rsidP="001702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E92">
              <w:rPr>
                <w:rFonts w:ascii="Times New Roman" w:hAnsi="Times New Roman"/>
                <w:sz w:val="28"/>
                <w:szCs w:val="28"/>
              </w:rPr>
              <w:t>Галаганова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Вера Петровна 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>- секретарь</w:t>
            </w:r>
            <w:r w:rsidR="00170228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ерриториальной  счетной комиссии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2084" w:rsidRPr="00260E92" w:rsidRDefault="00260E92" w:rsidP="00260E9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E92">
              <w:rPr>
                <w:rFonts w:ascii="Times New Roman" w:hAnsi="Times New Roman"/>
                <w:sz w:val="28"/>
                <w:szCs w:val="28"/>
              </w:rPr>
              <w:t>Кошман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Галина Анатольевна 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 xml:space="preserve">- член </w:t>
            </w:r>
            <w:r w:rsidR="00170228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C2084" w:rsidRPr="008C2084" w:rsidTr="00260E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8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№ 11</w:t>
            </w:r>
          </w:p>
          <w:p w:rsidR="008C2084" w:rsidRPr="00260E92" w:rsidRDefault="00170228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Здание 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МУП « ВКХ»</w:t>
            </w:r>
          </w:p>
          <w:p w:rsidR="00170228" w:rsidRPr="00260E92" w:rsidRDefault="004F5DB9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г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>. Клинцы, ул. Первомайская, 57</w:t>
            </w: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8" w:rsidRPr="00260E92" w:rsidRDefault="008C2084" w:rsidP="001702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E92">
              <w:rPr>
                <w:rFonts w:ascii="Times New Roman" w:hAnsi="Times New Roman"/>
                <w:sz w:val="28"/>
                <w:szCs w:val="28"/>
              </w:rPr>
              <w:t>Ялаго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 Юлия Александровна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 xml:space="preserve">-председатель </w:t>
            </w:r>
            <w:r w:rsidR="00170228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0228" w:rsidRPr="00260E92" w:rsidRDefault="008C2084" w:rsidP="001702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E92">
              <w:rPr>
                <w:rFonts w:ascii="Times New Roman" w:hAnsi="Times New Roman"/>
                <w:sz w:val="28"/>
                <w:szCs w:val="28"/>
              </w:rPr>
              <w:t>Батуро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60E92">
              <w:rPr>
                <w:rFonts w:ascii="Times New Roman" w:hAnsi="Times New Roman"/>
                <w:sz w:val="28"/>
                <w:szCs w:val="28"/>
              </w:rPr>
              <w:t>Ольга  Васильевна</w:t>
            </w:r>
            <w:proofErr w:type="gramEnd"/>
            <w:r w:rsidR="00170228" w:rsidRPr="00260E92">
              <w:rPr>
                <w:rFonts w:ascii="Times New Roman" w:hAnsi="Times New Roman"/>
                <w:sz w:val="28"/>
                <w:szCs w:val="28"/>
              </w:rPr>
              <w:t>- секретарь</w:t>
            </w:r>
            <w:r w:rsidR="00170228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ерриториальной  счетной комиссии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2084" w:rsidRPr="00260E92" w:rsidRDefault="008C2084" w:rsidP="001702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E92">
              <w:rPr>
                <w:rFonts w:ascii="Times New Roman" w:hAnsi="Times New Roman"/>
                <w:sz w:val="28"/>
                <w:szCs w:val="28"/>
              </w:rPr>
              <w:t>Ялаго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Сергей Михайлович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="00170228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C2084" w:rsidRPr="008C2084" w:rsidTr="00260E92">
        <w:trPr>
          <w:trHeight w:val="71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28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№ 12 </w:t>
            </w:r>
          </w:p>
          <w:p w:rsidR="008C2084" w:rsidRPr="00260E92" w:rsidRDefault="00170228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Здание с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>редн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ей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ы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№7</w:t>
            </w:r>
          </w:p>
          <w:p w:rsidR="00170228" w:rsidRPr="00260E92" w:rsidRDefault="004F5DB9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г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>. Клинцы, ул. Свердлова,152</w:t>
            </w: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8" w:rsidRPr="00260E92" w:rsidRDefault="008C2084" w:rsidP="001702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E92">
              <w:rPr>
                <w:rFonts w:ascii="Times New Roman" w:hAnsi="Times New Roman"/>
                <w:sz w:val="28"/>
                <w:szCs w:val="28"/>
              </w:rPr>
              <w:t>Вельмович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Наталья Владимировна 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 xml:space="preserve">- председатель </w:t>
            </w:r>
            <w:r w:rsidR="00170228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0228" w:rsidRPr="00260E92" w:rsidRDefault="008C2084" w:rsidP="001702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E92">
              <w:rPr>
                <w:rFonts w:ascii="Times New Roman" w:hAnsi="Times New Roman"/>
                <w:sz w:val="28"/>
                <w:szCs w:val="28"/>
              </w:rPr>
              <w:t>Рыкунова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 Наталья Николаевна 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>- секретарь</w:t>
            </w:r>
            <w:r w:rsidR="00170228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ерриториальной  счетной комиссии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2084" w:rsidRPr="00260E92" w:rsidRDefault="008C2084" w:rsidP="001702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E92">
              <w:rPr>
                <w:rFonts w:ascii="Times New Roman" w:hAnsi="Times New Roman"/>
                <w:sz w:val="28"/>
                <w:szCs w:val="28"/>
              </w:rPr>
              <w:t>Рыкунова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Елена Михайловна 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 xml:space="preserve">- член </w:t>
            </w:r>
            <w:r w:rsidR="00170228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  <w:r w:rsidR="00170228" w:rsidRPr="00260E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C2084" w:rsidRPr="008C2084" w:rsidTr="00260E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9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№ 13 </w:t>
            </w:r>
          </w:p>
          <w:p w:rsidR="008C2084" w:rsidRPr="00260E92" w:rsidRDefault="004F5DB9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Здание с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>редн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ей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ы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№3</w:t>
            </w:r>
          </w:p>
          <w:p w:rsidR="004F5DB9" w:rsidRPr="00260E92" w:rsidRDefault="004F5DB9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г. Клинцы, Калинина,137</w:t>
            </w: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9" w:rsidRPr="00260E92" w:rsidRDefault="008C2084" w:rsidP="004F5DB9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трова Татьяна Владимировна 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 xml:space="preserve">- председатель </w:t>
            </w:r>
            <w:r w:rsidR="004F5DB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5DB9" w:rsidRPr="00260E92" w:rsidRDefault="008C2084" w:rsidP="004F5DB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E92">
              <w:rPr>
                <w:rFonts w:ascii="Times New Roman" w:hAnsi="Times New Roman"/>
                <w:sz w:val="28"/>
                <w:szCs w:val="28"/>
              </w:rPr>
              <w:lastRenderedPageBreak/>
              <w:t>Мешкова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Елена Васильевна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>-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4F5DB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F5DB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</w:t>
            </w:r>
            <w:proofErr w:type="gramEnd"/>
            <w:r w:rsidR="004F5DB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миссии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2084" w:rsidRPr="00260E92" w:rsidRDefault="008C2084" w:rsidP="004F5DB9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Бельченко Татьяна Леонидовна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 xml:space="preserve">- член </w:t>
            </w:r>
            <w:r w:rsidR="004F5DB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C2084" w:rsidRPr="008C2084" w:rsidTr="00260E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9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lastRenderedPageBreak/>
              <w:t>№ 14</w:t>
            </w:r>
          </w:p>
          <w:p w:rsidR="008C2084" w:rsidRPr="00260E92" w:rsidRDefault="004F5DB9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Здание с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>редн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ей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ы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№8</w:t>
            </w:r>
          </w:p>
          <w:p w:rsidR="004F5DB9" w:rsidRPr="00260E92" w:rsidRDefault="004F5DB9" w:rsidP="004F5DB9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г. Клинцы, Калинина,139</w:t>
            </w:r>
          </w:p>
          <w:p w:rsidR="004F5DB9" w:rsidRPr="00260E92" w:rsidRDefault="004F5DB9" w:rsidP="008C20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9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Шкуратова Людмила Петровна 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 xml:space="preserve">-председатель </w:t>
            </w:r>
            <w:proofErr w:type="gramStart"/>
            <w:r w:rsidR="004F5DB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</w:t>
            </w:r>
            <w:proofErr w:type="gramEnd"/>
            <w:r w:rsidR="004F5DB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миссии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F5DB9" w:rsidRPr="00260E92" w:rsidRDefault="008C2084" w:rsidP="004F5DB9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Аксененко Елена Валерьевна 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>- секретарь</w:t>
            </w:r>
            <w:r w:rsidR="004F5DB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ерриториальной  счетной комиссии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2084" w:rsidRPr="00260E92" w:rsidRDefault="008C2084" w:rsidP="004F5DB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E92">
              <w:rPr>
                <w:rFonts w:ascii="Times New Roman" w:hAnsi="Times New Roman"/>
                <w:sz w:val="28"/>
                <w:szCs w:val="28"/>
              </w:rPr>
              <w:t>Севрюк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Светлана Федоровна 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 xml:space="preserve">- член </w:t>
            </w:r>
            <w:r w:rsidR="004F5DB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C2084" w:rsidRPr="008C2084" w:rsidTr="00260E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B9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№ 15 </w:t>
            </w:r>
          </w:p>
          <w:p w:rsidR="008C2084" w:rsidRPr="00260E92" w:rsidRDefault="004F5DB9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Здание г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>ородско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го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дом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а К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>ультуры</w:t>
            </w:r>
          </w:p>
          <w:p w:rsidR="004F5DB9" w:rsidRPr="00260E92" w:rsidRDefault="004F5DB9" w:rsidP="004F5DB9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г. Клинцы, пр-т Ленина,70</w:t>
            </w:r>
          </w:p>
          <w:p w:rsidR="004F5DB9" w:rsidRPr="00260E92" w:rsidRDefault="004F5DB9" w:rsidP="008C20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5DB9" w:rsidRPr="00260E92" w:rsidRDefault="004F5DB9" w:rsidP="008C2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9" w:rsidRPr="00260E92" w:rsidRDefault="008C2084" w:rsidP="004F5DB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E92">
              <w:rPr>
                <w:rFonts w:ascii="Times New Roman" w:hAnsi="Times New Roman"/>
                <w:sz w:val="28"/>
                <w:szCs w:val="28"/>
              </w:rPr>
              <w:t>Добина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Елена Александровна 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 xml:space="preserve">-председатель </w:t>
            </w:r>
            <w:proofErr w:type="gramStart"/>
            <w:r w:rsidR="004F5DB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</w:t>
            </w:r>
            <w:proofErr w:type="gramEnd"/>
            <w:r w:rsidR="004F5DB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миссии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F5DB9" w:rsidRPr="00260E92" w:rsidRDefault="008C2084" w:rsidP="004F5DB9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Картавая Надежда Николаевна 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>-секретарь</w:t>
            </w:r>
            <w:r w:rsidR="004F5DB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F5DB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</w:t>
            </w:r>
            <w:proofErr w:type="gramEnd"/>
            <w:r w:rsidR="004F5DB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миссии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2084" w:rsidRPr="00260E92" w:rsidRDefault="008C2084" w:rsidP="004F5DB9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Моргунова  Ирина Анатольевна 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 xml:space="preserve">- член </w:t>
            </w:r>
            <w:r w:rsidR="004F5DB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C2084" w:rsidRPr="008C2084" w:rsidTr="00260E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9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№ 16</w:t>
            </w:r>
          </w:p>
          <w:p w:rsidR="008C2084" w:rsidRPr="00260E92" w:rsidRDefault="004F5DB9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Здание 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C2084" w:rsidRPr="00260E92">
              <w:rPr>
                <w:rFonts w:ascii="Times New Roman" w:hAnsi="Times New Roman"/>
                <w:sz w:val="28"/>
                <w:szCs w:val="28"/>
              </w:rPr>
              <w:t>ФОК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«Солнечный»</w:t>
            </w:r>
          </w:p>
          <w:p w:rsidR="004F5DB9" w:rsidRPr="00260E92" w:rsidRDefault="004F5DB9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г. Клинцы, ул. Ворошилова, 39</w:t>
            </w: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9" w:rsidRPr="00260E92" w:rsidRDefault="008C2084" w:rsidP="004F5DB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E92">
              <w:rPr>
                <w:rFonts w:ascii="Times New Roman" w:hAnsi="Times New Roman"/>
                <w:sz w:val="28"/>
                <w:szCs w:val="28"/>
              </w:rPr>
              <w:t>Максютенко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Ольга Николаевна 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 xml:space="preserve">-председатель </w:t>
            </w:r>
            <w:proofErr w:type="gramStart"/>
            <w:r w:rsidR="004F5DB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</w:t>
            </w:r>
            <w:proofErr w:type="gramEnd"/>
            <w:r w:rsidR="004F5DB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миссии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F5DB9" w:rsidRPr="00260E92" w:rsidRDefault="008C2084" w:rsidP="004F5DB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E92">
              <w:rPr>
                <w:rFonts w:ascii="Times New Roman" w:hAnsi="Times New Roman"/>
                <w:sz w:val="28"/>
                <w:szCs w:val="28"/>
              </w:rPr>
              <w:t>Лапик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Галина Михайловна 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>- секретарь</w:t>
            </w:r>
            <w:r w:rsidR="004F5DB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ерриториальной  счетной комиссии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2084" w:rsidRPr="00260E92" w:rsidRDefault="008C2084" w:rsidP="004F5DB9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Антоненко Елена Васильевна 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 xml:space="preserve">- член </w:t>
            </w:r>
            <w:r w:rsidR="004F5DB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C2084" w:rsidRPr="008C2084" w:rsidTr="00260E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9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№ 17</w:t>
            </w:r>
          </w:p>
          <w:p w:rsidR="00260E92" w:rsidRDefault="004F5DB9" w:rsidP="004F5DB9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Здание д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>етск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клуб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8C2084" w:rsidRPr="00260E92" w:rsidRDefault="008C2084" w:rsidP="004F5DB9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« Ровесник» </w:t>
            </w:r>
          </w:p>
          <w:p w:rsidR="004F5DB9" w:rsidRPr="00260E92" w:rsidRDefault="004F5DB9" w:rsidP="004F5DB9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г. Клинцы, ул. Мира1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9" w:rsidRPr="00260E92" w:rsidRDefault="008C2084" w:rsidP="004F5DB9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Лукашова Светла Ивановна 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 xml:space="preserve">-председатель </w:t>
            </w:r>
            <w:proofErr w:type="gramStart"/>
            <w:r w:rsidR="004F5DB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</w:t>
            </w:r>
            <w:proofErr w:type="gramEnd"/>
            <w:r w:rsidR="004F5DB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миссии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F5DB9" w:rsidRPr="00260E92" w:rsidRDefault="008C2084" w:rsidP="004F5DB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E92">
              <w:rPr>
                <w:rFonts w:ascii="Times New Roman" w:hAnsi="Times New Roman"/>
                <w:sz w:val="28"/>
                <w:szCs w:val="28"/>
              </w:rPr>
              <w:t>Мителенко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Елена Васильевна 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>- секретарь</w:t>
            </w:r>
            <w:r w:rsidR="004F5DB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ерриториальной  счетной комиссии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2084" w:rsidRPr="00260E92" w:rsidRDefault="008C2084" w:rsidP="004F5DB9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Гоголь Наталья Александровна 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 xml:space="preserve">- член </w:t>
            </w:r>
            <w:r w:rsidR="004F5DB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C2084" w:rsidRPr="008C2084" w:rsidTr="00260E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9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№ 18 </w:t>
            </w:r>
          </w:p>
          <w:p w:rsidR="008C2084" w:rsidRPr="00260E92" w:rsidRDefault="004F5DB9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Здание с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>редн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ей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школа №9</w:t>
            </w:r>
          </w:p>
          <w:p w:rsidR="004F5DB9" w:rsidRPr="00260E92" w:rsidRDefault="004F5DB9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г. Клинцы, Калинина,155</w:t>
            </w:r>
          </w:p>
          <w:p w:rsidR="004F5DB9" w:rsidRPr="00260E92" w:rsidRDefault="004F5DB9" w:rsidP="008C20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9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E92">
              <w:rPr>
                <w:rFonts w:ascii="Times New Roman" w:hAnsi="Times New Roman"/>
                <w:sz w:val="28"/>
                <w:szCs w:val="28"/>
              </w:rPr>
              <w:t>Шкарубо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Мария Ивановна 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>-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="004F5DB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</w:t>
            </w:r>
            <w:proofErr w:type="gramEnd"/>
            <w:r w:rsidR="004F5DB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миссии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F5DB9" w:rsidRPr="00260E92" w:rsidRDefault="008C2084" w:rsidP="004F5DB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E92">
              <w:rPr>
                <w:rFonts w:ascii="Times New Roman" w:hAnsi="Times New Roman"/>
                <w:sz w:val="28"/>
                <w:szCs w:val="28"/>
              </w:rPr>
              <w:t>Меркушова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Мария Михайловна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>-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4F5DB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F5DB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</w:t>
            </w:r>
            <w:proofErr w:type="gramEnd"/>
            <w:r w:rsidR="004F5DB9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миссии</w:t>
            </w:r>
            <w:r w:rsidR="004F5DB9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2084" w:rsidRPr="00260E92" w:rsidRDefault="008C2084" w:rsidP="00374B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E92">
              <w:rPr>
                <w:rFonts w:ascii="Times New Roman" w:hAnsi="Times New Roman"/>
                <w:sz w:val="28"/>
                <w:szCs w:val="28"/>
              </w:rPr>
              <w:t>Бадюкова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Алла Александровна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>-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 член </w:t>
            </w:r>
            <w:r w:rsidR="00374BCF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C2084" w:rsidRPr="008C2084" w:rsidTr="00260E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CF" w:rsidRPr="00260E92" w:rsidRDefault="008C2084" w:rsidP="00374BCF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№ 19 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>Здание средней школа №9</w:t>
            </w:r>
          </w:p>
          <w:p w:rsidR="00374BCF" w:rsidRPr="00260E92" w:rsidRDefault="00374BCF" w:rsidP="00374BCF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г. Клинцы, Школьная,19</w:t>
            </w:r>
          </w:p>
          <w:p w:rsidR="00374BCF" w:rsidRPr="00260E92" w:rsidRDefault="00374BCF" w:rsidP="00374B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74BCF" w:rsidRPr="00260E92" w:rsidRDefault="00374BCF" w:rsidP="008C20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CF" w:rsidRPr="00260E92" w:rsidRDefault="008C2084" w:rsidP="00374BCF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Шалаева Светлана Владимировна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 Ивановна -председатель </w:t>
            </w:r>
            <w:proofErr w:type="gramStart"/>
            <w:r w:rsidR="00374BCF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</w:t>
            </w:r>
            <w:proofErr w:type="gramEnd"/>
            <w:r w:rsidR="00374BCF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миссии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Придорожная Людмила Валерьевна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 -секретарь</w:t>
            </w:r>
            <w:r w:rsidR="00374BCF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374BCF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</w:t>
            </w:r>
            <w:proofErr w:type="gramEnd"/>
            <w:r w:rsidR="00374BCF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миссии</w:t>
            </w:r>
          </w:p>
          <w:p w:rsidR="008C2084" w:rsidRPr="00260E92" w:rsidRDefault="008C2084" w:rsidP="00374BCF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Шевцова Тамара  Викторовна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="00374BCF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C2084" w:rsidRPr="008C2084" w:rsidTr="00260E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№ 20</w:t>
            </w:r>
          </w:p>
          <w:p w:rsidR="008C2084" w:rsidRPr="00260E92" w:rsidRDefault="00374BCF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Здание 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а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по работе с населением с. </w:t>
            </w:r>
            <w:proofErr w:type="spellStart"/>
            <w:r w:rsidR="008C2084" w:rsidRPr="00260E92">
              <w:rPr>
                <w:rFonts w:ascii="Times New Roman" w:hAnsi="Times New Roman"/>
                <w:sz w:val="28"/>
                <w:szCs w:val="28"/>
              </w:rPr>
              <w:t>Ардонь</w:t>
            </w:r>
            <w:proofErr w:type="spellEnd"/>
          </w:p>
          <w:p w:rsidR="00374BCF" w:rsidRPr="00260E92" w:rsidRDefault="00374BCF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260E92">
              <w:rPr>
                <w:rFonts w:ascii="Times New Roman" w:hAnsi="Times New Roman"/>
                <w:sz w:val="28"/>
                <w:szCs w:val="28"/>
              </w:rPr>
              <w:t>Ардонь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>, ул. Зеленая,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CF" w:rsidRPr="00260E92" w:rsidRDefault="008C2084" w:rsidP="00374BC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0E92">
              <w:rPr>
                <w:rFonts w:ascii="Times New Roman" w:hAnsi="Times New Roman"/>
                <w:sz w:val="28"/>
                <w:szCs w:val="28"/>
              </w:rPr>
              <w:t>Новик  Галина</w:t>
            </w:r>
            <w:proofErr w:type="gram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Петровна 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-председатель </w:t>
            </w:r>
            <w:r w:rsidR="00374BCF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E92">
              <w:rPr>
                <w:rFonts w:ascii="Times New Roman" w:hAnsi="Times New Roman"/>
                <w:sz w:val="28"/>
                <w:szCs w:val="28"/>
              </w:rPr>
              <w:t>Винникова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Алла Алексеевна 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>- секретарь</w:t>
            </w:r>
            <w:r w:rsidR="00374BCF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ерриториальной  счетной комиссии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2084" w:rsidRPr="00260E92" w:rsidRDefault="008C2084" w:rsidP="00374B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E92">
              <w:rPr>
                <w:rFonts w:ascii="Times New Roman" w:hAnsi="Times New Roman"/>
                <w:sz w:val="28"/>
                <w:szCs w:val="28"/>
              </w:rPr>
              <w:t>Куренева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Елена  Анатольевна 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- член </w:t>
            </w:r>
            <w:r w:rsidR="00374BCF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C2084" w:rsidRPr="008C2084" w:rsidTr="00260E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21 </w:t>
            </w:r>
          </w:p>
          <w:p w:rsidR="008C2084" w:rsidRPr="00260E92" w:rsidRDefault="00374BCF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Здание 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а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по работе с населением с. Займище</w:t>
            </w:r>
          </w:p>
          <w:p w:rsidR="00374BCF" w:rsidRPr="00260E92" w:rsidRDefault="00374BCF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с. Займище, ул. Клинцовская,99 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CF" w:rsidRPr="00260E92" w:rsidRDefault="008C2084" w:rsidP="00374BCF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Коваленко Татьяна Васильевна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-председатель </w:t>
            </w:r>
            <w:r w:rsidR="00374BCF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74BCF" w:rsidRPr="00260E92" w:rsidRDefault="008C2084" w:rsidP="00374B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E92">
              <w:rPr>
                <w:rFonts w:ascii="Times New Roman" w:hAnsi="Times New Roman"/>
                <w:sz w:val="28"/>
                <w:szCs w:val="28"/>
              </w:rPr>
              <w:t>Клименок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Татьяна  Николаевна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 секретарь</w:t>
            </w:r>
            <w:r w:rsidR="00374BCF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ерриториальной  счетной комиссии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2084" w:rsidRPr="00260E92" w:rsidRDefault="008C2084" w:rsidP="00374B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E92">
              <w:rPr>
                <w:rFonts w:ascii="Times New Roman" w:hAnsi="Times New Roman"/>
                <w:sz w:val="28"/>
                <w:szCs w:val="28"/>
              </w:rPr>
              <w:t>Таптун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 Елена Михайловна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 - член </w:t>
            </w:r>
            <w:r w:rsidR="00374BCF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C2084" w:rsidRPr="008C2084" w:rsidTr="00260E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№ 22 </w:t>
            </w:r>
          </w:p>
          <w:p w:rsidR="008C2084" w:rsidRPr="00260E92" w:rsidRDefault="00374BCF" w:rsidP="00374BCF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Здание </w:t>
            </w:r>
            <w:proofErr w:type="spellStart"/>
            <w:r w:rsidR="008C2084" w:rsidRPr="00260E92">
              <w:rPr>
                <w:rFonts w:ascii="Times New Roman" w:hAnsi="Times New Roman"/>
                <w:sz w:val="28"/>
                <w:szCs w:val="28"/>
              </w:rPr>
              <w:t>Займищенск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spellEnd"/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 средн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ей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374BCF" w:rsidRPr="00260E92" w:rsidRDefault="00374BCF" w:rsidP="00374BCF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с. Займище, ул. Клинцовская, 102 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CF" w:rsidRPr="00260E92" w:rsidRDefault="008C2084" w:rsidP="00374BCF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Толочко Ольга Николаевна 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-председатель </w:t>
            </w:r>
            <w:proofErr w:type="gramStart"/>
            <w:r w:rsidR="00374BCF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</w:t>
            </w:r>
            <w:proofErr w:type="gramEnd"/>
            <w:r w:rsidR="00374BCF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миссии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Демченко Светлана Петровна 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>-секретарь</w:t>
            </w:r>
            <w:r w:rsidR="00374BCF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374BCF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</w:t>
            </w:r>
            <w:proofErr w:type="gramEnd"/>
            <w:r w:rsidR="00374BCF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миссии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2084" w:rsidRPr="00260E92" w:rsidRDefault="008C2084" w:rsidP="00374B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E92">
              <w:rPr>
                <w:rFonts w:ascii="Times New Roman" w:hAnsi="Times New Roman"/>
                <w:sz w:val="28"/>
                <w:szCs w:val="28"/>
              </w:rPr>
              <w:t>Мацепуро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Ольга Николаевна 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- член </w:t>
            </w:r>
            <w:r w:rsidR="00374BCF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C2084" w:rsidRPr="008C2084" w:rsidTr="00260E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CF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№ 23 </w:t>
            </w:r>
          </w:p>
          <w:p w:rsidR="008C2084" w:rsidRPr="00260E92" w:rsidRDefault="00374BCF" w:rsidP="00374BCF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Здание 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>Городск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ой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 станци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и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 юных техников</w:t>
            </w:r>
          </w:p>
          <w:p w:rsidR="00374BCF" w:rsidRPr="00260E92" w:rsidRDefault="00374BCF" w:rsidP="00374BCF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г. Клинцы, ул. Ворошилова,44 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CF" w:rsidRPr="00260E92" w:rsidRDefault="008C2084" w:rsidP="00374BC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0E92">
              <w:rPr>
                <w:rFonts w:ascii="Times New Roman" w:hAnsi="Times New Roman"/>
                <w:sz w:val="28"/>
                <w:szCs w:val="28"/>
              </w:rPr>
              <w:t>Чуйко  Наталья</w:t>
            </w:r>
            <w:proofErr w:type="gram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Анатольевна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 -председатель </w:t>
            </w:r>
            <w:r w:rsidR="00374BCF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0E92">
              <w:rPr>
                <w:rFonts w:ascii="Times New Roman" w:hAnsi="Times New Roman"/>
                <w:sz w:val="28"/>
                <w:szCs w:val="28"/>
              </w:rPr>
              <w:t>Коваленко  Ольга</w:t>
            </w:r>
            <w:proofErr w:type="gram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Николаевна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374BCF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ерриториальной  счетной комиссии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2084" w:rsidRPr="00260E92" w:rsidRDefault="008C2084" w:rsidP="00374BCF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Мельникова Жанна  Валерьевна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- член </w:t>
            </w:r>
            <w:r w:rsidR="00374BCF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C2084" w:rsidRPr="008C2084" w:rsidTr="00260E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92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№ 24 </w:t>
            </w:r>
          </w:p>
          <w:p w:rsidR="00260E92" w:rsidRPr="00260E92" w:rsidRDefault="00260E92" w:rsidP="00260E92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Здание 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>Центральн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избирательн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8C2084" w:rsidRPr="00260E92" w:rsidRDefault="00260E92" w:rsidP="00260E92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Г. Клинцы, ул. Октябрьская,42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CF" w:rsidRPr="00260E92" w:rsidRDefault="008C2084" w:rsidP="00374B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0E92">
              <w:rPr>
                <w:rFonts w:ascii="Times New Roman" w:hAnsi="Times New Roman"/>
                <w:sz w:val="28"/>
                <w:szCs w:val="28"/>
              </w:rPr>
              <w:t>Беляцкий</w:t>
            </w:r>
            <w:proofErr w:type="spell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 Олег</w:t>
            </w:r>
            <w:proofErr w:type="gram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Степанович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 -председатель </w:t>
            </w:r>
            <w:r w:rsidR="00374BCF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74BCF" w:rsidRPr="00260E92" w:rsidRDefault="008C2084" w:rsidP="00374BC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0E92">
              <w:rPr>
                <w:rFonts w:ascii="Times New Roman" w:hAnsi="Times New Roman"/>
                <w:sz w:val="28"/>
                <w:szCs w:val="28"/>
              </w:rPr>
              <w:t>Гришуков  Владимир</w:t>
            </w:r>
            <w:proofErr w:type="gramEnd"/>
            <w:r w:rsidRPr="00260E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60E92">
              <w:rPr>
                <w:rFonts w:ascii="Times New Roman" w:hAnsi="Times New Roman"/>
                <w:sz w:val="28"/>
                <w:szCs w:val="28"/>
              </w:rPr>
              <w:t>Адольфович</w:t>
            </w:r>
            <w:proofErr w:type="spellEnd"/>
            <w:r w:rsidR="00374BCF" w:rsidRPr="00260E92">
              <w:rPr>
                <w:rFonts w:ascii="Times New Roman" w:hAnsi="Times New Roman"/>
                <w:sz w:val="28"/>
                <w:szCs w:val="28"/>
              </w:rPr>
              <w:t>-  секретарь</w:t>
            </w:r>
            <w:r w:rsidR="00374BCF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ерриториальной  счетной комиссии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2084" w:rsidRPr="00260E92" w:rsidRDefault="008C2084" w:rsidP="00374BCF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Симоненко  Михаил Петрович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- член </w:t>
            </w:r>
            <w:r w:rsidR="00374BCF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  <w:r w:rsidR="00374BCF" w:rsidRPr="00260E9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8C2084" w:rsidRPr="008C2084" w:rsidRDefault="008C2084" w:rsidP="008C2084">
      <w:pPr>
        <w:ind w:left="644"/>
        <w:contextualSpacing/>
      </w:pPr>
    </w:p>
    <w:p w:rsidR="008C2084" w:rsidRPr="00282423" w:rsidRDefault="008C2084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C2084" w:rsidRPr="00282423" w:rsidSect="008438C1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E1779"/>
    <w:multiLevelType w:val="hybridMultilevel"/>
    <w:tmpl w:val="A036B252"/>
    <w:lvl w:ilvl="0" w:tplc="2886018C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48"/>
    <w:rsid w:val="00000ADC"/>
    <w:rsid w:val="00051A64"/>
    <w:rsid w:val="00065FF5"/>
    <w:rsid w:val="000E727C"/>
    <w:rsid w:val="00170228"/>
    <w:rsid w:val="0017208A"/>
    <w:rsid w:val="001C19FA"/>
    <w:rsid w:val="00260E92"/>
    <w:rsid w:val="00261E95"/>
    <w:rsid w:val="00282423"/>
    <w:rsid w:val="002A5D80"/>
    <w:rsid w:val="002B29CC"/>
    <w:rsid w:val="002C2D56"/>
    <w:rsid w:val="00374BCF"/>
    <w:rsid w:val="003F1C15"/>
    <w:rsid w:val="00493549"/>
    <w:rsid w:val="004A6BED"/>
    <w:rsid w:val="004D60D2"/>
    <w:rsid w:val="004F5DB9"/>
    <w:rsid w:val="00514E09"/>
    <w:rsid w:val="00572DE3"/>
    <w:rsid w:val="00595CF2"/>
    <w:rsid w:val="005C2464"/>
    <w:rsid w:val="006902EF"/>
    <w:rsid w:val="006B576F"/>
    <w:rsid w:val="006B58FE"/>
    <w:rsid w:val="006E1A48"/>
    <w:rsid w:val="006E2A13"/>
    <w:rsid w:val="00786167"/>
    <w:rsid w:val="008438C1"/>
    <w:rsid w:val="0088058D"/>
    <w:rsid w:val="008C2084"/>
    <w:rsid w:val="008D6303"/>
    <w:rsid w:val="00906173"/>
    <w:rsid w:val="009916FB"/>
    <w:rsid w:val="009943D6"/>
    <w:rsid w:val="00B24FEB"/>
    <w:rsid w:val="00B3090F"/>
    <w:rsid w:val="00B76F87"/>
    <w:rsid w:val="00BA2EBC"/>
    <w:rsid w:val="00BF0807"/>
    <w:rsid w:val="00C92CAD"/>
    <w:rsid w:val="00CB03CA"/>
    <w:rsid w:val="00FB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68339-D74A-44FA-B64C-F8B12540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D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8C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C20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E0C9-93F8-44FA-92E0-41E03B44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Константин Кошелев</cp:lastModifiedBy>
  <cp:revision>2</cp:revision>
  <cp:lastPrinted>2018-02-08T14:39:00Z</cp:lastPrinted>
  <dcterms:created xsi:type="dcterms:W3CDTF">2018-02-13T06:30:00Z</dcterms:created>
  <dcterms:modified xsi:type="dcterms:W3CDTF">2018-02-13T06:30:00Z</dcterms:modified>
</cp:coreProperties>
</file>